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B15512" w:rsidRP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关于旗下基金更新招募说明书及基金产品资料概要</w:t>
      </w:r>
      <w:r w:rsid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的</w:t>
      </w:r>
      <w:r w:rsidR="00B15512" w:rsidRP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提示性公告</w:t>
      </w:r>
    </w:p>
    <w:p w:rsidR="00056EE0" w:rsidRPr="00682159" w:rsidRDefault="00C13BCB" w:rsidP="0030635F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7</w:t>
      </w:r>
      <w:r w:rsidRPr="00D61FC8">
        <w:rPr>
          <w:rFonts w:hint="eastAsia"/>
        </w:rPr>
        <w:t>、财通成长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8</w:t>
      </w:r>
      <w:r w:rsidRPr="00D61FC8">
        <w:rPr>
          <w:rFonts w:hint="eastAsia"/>
        </w:rPr>
        <w:t>、财通多策略精选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7</w:t>
      </w:r>
      <w:r w:rsidRPr="00D61FC8">
        <w:rPr>
          <w:rFonts w:hint="eastAsia"/>
        </w:rPr>
        <w:t>、财通量化核心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8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19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0</w:t>
      </w:r>
      <w:r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1</w:t>
      </w:r>
      <w:r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2</w:t>
      </w:r>
      <w:r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 w:rsidR="00995503" w:rsidRPr="00D61FC8">
        <w:t>3</w:t>
      </w:r>
      <w:r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4</w:t>
      </w:r>
      <w:r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B0783E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5</w:t>
      </w:r>
      <w:r w:rsidRPr="00D61FC8">
        <w:rPr>
          <w:rFonts w:hint="eastAsia"/>
        </w:rPr>
        <w:t>、财通久利三个月定期开放债券型发起式证券投资基金；</w:t>
      </w:r>
    </w:p>
    <w:p w:rsidR="001F59B7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6</w:t>
      </w:r>
      <w:r w:rsidR="00B0783E" w:rsidRPr="00D61FC8">
        <w:rPr>
          <w:rFonts w:hint="eastAsia"/>
        </w:rPr>
        <w:t>、财通恒利纯债债券型证券投资基金</w:t>
      </w:r>
      <w:r w:rsidR="001F59B7" w:rsidRPr="00D61FC8">
        <w:rPr>
          <w:rFonts w:hint="eastAsia"/>
        </w:rPr>
        <w:t>；</w:t>
      </w:r>
    </w:p>
    <w:p w:rsidR="00B0783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7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8</w:t>
      </w:r>
      <w:r w:rsidR="00D213FE" w:rsidRPr="00D61FC8">
        <w:rPr>
          <w:rFonts w:hint="eastAsia"/>
        </w:rPr>
        <w:t>、财通智慧成长混合型证券投资基金；</w:t>
      </w:r>
    </w:p>
    <w:p w:rsidR="00D213FE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29</w:t>
      </w:r>
      <w:r w:rsidR="00D213FE" w:rsidRPr="00D61FC8">
        <w:rPr>
          <w:rFonts w:hint="eastAsia"/>
        </w:rPr>
        <w:t>、财通行业龙头精选混合型证券投资基金；</w:t>
      </w:r>
    </w:p>
    <w:p w:rsidR="00F26A64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0</w:t>
      </w:r>
      <w:r w:rsidR="00D213FE" w:rsidRPr="00D61FC8">
        <w:rPr>
          <w:rFonts w:hint="eastAsia"/>
        </w:rPr>
        <w:t>、财通裕惠</w:t>
      </w:r>
      <w:r w:rsidR="00D213FE" w:rsidRPr="00D61FC8">
        <w:t>63</w:t>
      </w:r>
      <w:r w:rsidR="00D213FE" w:rsidRPr="00D61FC8">
        <w:rPr>
          <w:rFonts w:hint="eastAsia"/>
        </w:rPr>
        <w:t>个月定期开放债券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1</w:t>
      </w:r>
      <w:r w:rsidR="00F26A64" w:rsidRPr="00D61FC8">
        <w:rPr>
          <w:rFonts w:hint="eastAsia"/>
        </w:rPr>
        <w:t>、财通科技创新混合型证券投资基金</w:t>
      </w:r>
      <w:r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2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3</w:t>
      </w:r>
      <w:r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4</w:t>
      </w:r>
      <w:r w:rsidRPr="00D61FC8">
        <w:rPr>
          <w:rFonts w:hint="eastAsia"/>
        </w:rPr>
        <w:t>、</w:t>
      </w:r>
      <w:r w:rsidR="00444B19" w:rsidRPr="00D61FC8">
        <w:rPr>
          <w:rFonts w:hint="eastAsia"/>
        </w:rPr>
        <w:t>财通景气行业混合型证券投资基金</w:t>
      </w:r>
      <w:r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5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6</w:t>
      </w:r>
      <w:r w:rsidRPr="00D61FC8">
        <w:rPr>
          <w:rFonts w:hint="eastAsia"/>
        </w:rPr>
        <w:t>、财通安盈混合型证券投资基金；</w:t>
      </w:r>
    </w:p>
    <w:p w:rsidR="00995503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7</w:t>
      </w:r>
      <w:r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38</w:t>
      </w:r>
      <w:r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056617" w:rsidP="00691ABE">
      <w:pPr>
        <w:pStyle w:val="biaogeleft"/>
        <w:spacing w:line="360" w:lineRule="auto"/>
        <w:ind w:left="17" w:firstLine="482"/>
      </w:pPr>
      <w:r w:rsidRPr="00D61FC8">
        <w:t>39</w:t>
      </w:r>
      <w:r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0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1</w:t>
      </w:r>
      <w:r w:rsidRPr="00D61FC8">
        <w:rPr>
          <w:rFonts w:hint="eastAsia"/>
        </w:rPr>
        <w:t>、财通均衡优选一年持有期混合型证券投资基金；</w:t>
      </w:r>
    </w:p>
    <w:p w:rsidR="009619E5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2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9619E5" w:rsidP="00691ABE">
      <w:pPr>
        <w:pStyle w:val="biaogeleft"/>
        <w:spacing w:line="360" w:lineRule="auto"/>
        <w:ind w:left="17" w:firstLine="482"/>
      </w:pPr>
      <w:r w:rsidRPr="00D61FC8">
        <w:t>43</w:t>
      </w:r>
      <w:r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Default="00F303E0" w:rsidP="00691ABE">
      <w:pPr>
        <w:pStyle w:val="biaogeleft"/>
        <w:spacing w:line="360" w:lineRule="auto"/>
        <w:ind w:left="17" w:firstLine="482"/>
      </w:pPr>
      <w:r w:rsidRPr="00D61FC8">
        <w:t>44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</w:t>
      </w:r>
      <w:r w:rsidR="001C5419">
        <w:rPr>
          <w:rFonts w:hint="eastAsia"/>
        </w:rPr>
        <w:t>；</w:t>
      </w:r>
    </w:p>
    <w:p w:rsidR="001C5419" w:rsidRDefault="001C541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5</w:t>
      </w:r>
      <w:r>
        <w:rPr>
          <w:rFonts w:hint="eastAsia"/>
        </w:rPr>
        <w:t>、</w:t>
      </w:r>
      <w:r w:rsidRPr="001C5419">
        <w:rPr>
          <w:rFonts w:hint="eastAsia"/>
        </w:rPr>
        <w:t>财通弘利纯债债券型证券投资基金</w:t>
      </w:r>
      <w:r w:rsidR="00B15512">
        <w:rPr>
          <w:rFonts w:hint="eastAsia"/>
        </w:rPr>
        <w:t>；</w:t>
      </w:r>
    </w:p>
    <w:p w:rsidR="005C1EE3" w:rsidRDefault="005C1EE3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6</w:t>
      </w:r>
      <w:r>
        <w:t>、</w:t>
      </w:r>
      <w:r w:rsidRPr="005C1EE3">
        <w:rPr>
          <w:rFonts w:hint="eastAsia"/>
        </w:rPr>
        <w:t>财通碳中和一年持有期混合型证券投资基金</w:t>
      </w:r>
      <w:r>
        <w:rPr>
          <w:rFonts w:hint="eastAsia"/>
        </w:rPr>
        <w:t>；</w:t>
      </w:r>
    </w:p>
    <w:p w:rsidR="00B15512" w:rsidRDefault="00B15512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 w:rsidR="005C1EE3">
        <w:t>7</w:t>
      </w:r>
      <w:r>
        <w:t>、</w:t>
      </w:r>
      <w:r w:rsidRPr="00B15512">
        <w:rPr>
          <w:rFonts w:hint="eastAsia"/>
        </w:rPr>
        <w:t>财通安益中短债债券型证券投资基金</w:t>
      </w:r>
      <w:bookmarkStart w:id="0" w:name="_GoBack"/>
      <w:bookmarkEnd w:id="0"/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的</w:t>
      </w:r>
      <w:r w:rsidR="00B15512" w:rsidRPr="00B15512">
        <w:rPr>
          <w:rFonts w:hint="eastAsia"/>
        </w:rPr>
        <w:t>更新招募说明书及基金产品资料概要更新</w:t>
      </w:r>
      <w:r w:rsidRPr="00D61FC8">
        <w:rPr>
          <w:rFonts w:hint="eastAsia"/>
        </w:rPr>
        <w:t>全文于</w:t>
      </w:r>
      <w:r w:rsidR="00B15512" w:rsidRPr="00D61FC8">
        <w:t>202</w:t>
      </w:r>
      <w:r w:rsidR="00B15512">
        <w:t>3</w:t>
      </w:r>
      <w:r w:rsidR="00B15512" w:rsidRPr="00D61FC8">
        <w:rPr>
          <w:rFonts w:hint="eastAsia"/>
        </w:rPr>
        <w:t>年</w:t>
      </w:r>
      <w:r w:rsidR="00B15512">
        <w:t>6</w:t>
      </w:r>
      <w:r w:rsidRPr="00D61FC8">
        <w:rPr>
          <w:rFonts w:hint="eastAsia"/>
        </w:rPr>
        <w:t>月</w:t>
      </w:r>
      <w:r w:rsidR="00B15512">
        <w:t>30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 w:rsidR="00B15512">
        <w:rPr>
          <w:rFonts w:hint="eastAsia"/>
        </w:rPr>
        <w:t>六</w:t>
      </w:r>
      <w:r w:rsidRPr="00D61FC8">
        <w:rPr>
          <w:rFonts w:hint="eastAsia"/>
        </w:rPr>
        <w:t>月</w:t>
      </w:r>
      <w:r w:rsidR="00B15512">
        <w:rPr>
          <w:rFonts w:hint="eastAsia"/>
        </w:rPr>
        <w:t>三十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903655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4031FC" w:rsidRPr="004031FC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36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31FC" w:rsidRPr="004031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6E10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0635F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31FC"/>
    <w:rsid w:val="00405ADB"/>
    <w:rsid w:val="004079CD"/>
    <w:rsid w:val="004162FE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1EE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655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01C5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5512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D98-8CDA-474A-BB80-105C3EE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>P R C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6-29T16:03:00Z</dcterms:created>
  <dcterms:modified xsi:type="dcterms:W3CDTF">2023-06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1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2" name="_IPGFLOW_P-C97D_E-0_FP-9_CV-ACF98C78_CN-827CA145">
    <vt:lpwstr>DPSPMK|3|472|2|0</vt:lpwstr>
  </property>
  <property fmtid="{D5CDD505-2E9C-101B-9397-08002B2CF9AE}" pid="33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4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5" name="_IPGFLOW_P-C97D_E-0_FP-A_CV-1748F583_CN-66A0E874">
    <vt:lpwstr>DPSPMK|3|384|2|0</vt:lpwstr>
  </property>
  <property fmtid="{D5CDD505-2E9C-101B-9397-08002B2CF9AE}" pid="36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7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8" name="_IPGFLOW_P-C97D_E-0_FP-B_CV-ACF98C78_CN-DF416262">
    <vt:lpwstr>DPSPMK|3|472|2|0</vt:lpwstr>
  </property>
  <property fmtid="{D5CDD505-2E9C-101B-9397-08002B2CF9AE}" pid="39" name="_IPGFLOW_P-C97D_E-1_FP-C_SP-1_CV-D1B7128A_CN-DE60596B">
    <vt:lpwstr>EzxqZFLHXk5MXtl3sNlam+mlDhINPRi0GbtoIynkDRBj+rQoNd4kjd0ZQJVj4nGb/DKc19qc7MNNVwlF1HZDNcE+sjeeetplAcfWfOz9E+YKOXt7Y8pbPjtJK+k7UHRl+FoReey2Lm07Ah1J5QGsBj9ioJTcVK0Byn9ohtFjqvBM/f0LT0RglRZ5q/gwkbb2aYnQoNMtoH760ZEd/bzvnqAVALlkhxZp2IRMEIVA5uZEix9IfJAHRzl4QoY83Sq</vt:lpwstr>
  </property>
  <property fmtid="{D5CDD505-2E9C-101B-9397-08002B2CF9AE}" pid="40" name="_IPGFLOW_P-C97D_E-1_FP-C_SP-2_CV-9211EB96_CN-37ABF3">
    <vt:lpwstr>ohf3FOU3HaNKY5/nGnM2BaQs9wkrXaN5k24QwuZ+QvMJVXFfMo7R2+FMpCELOeNv8ROi/13O2SQwP0zXTUfAFJ6+BGsHYr2+V/YViXoo4FTLg9OLURrCZZQXiJTv9bVVo+WztzE7am+i+5dzexLrUW+nGZVCb1ZRJDVoChTuSvzXYtc3f0eGoQP6NLkZUtJIBmJ3JytrBa3BTxufargJ5rg==</vt:lpwstr>
  </property>
  <property fmtid="{D5CDD505-2E9C-101B-9397-08002B2CF9AE}" pid="41" name="_IPGFLOW_P-C97D_E-0_FP-C_CV-ACF98C78_CN-2D7BBE7">
    <vt:lpwstr>DPSPMK|3|472|2|0</vt:lpwstr>
  </property>
  <property fmtid="{D5CDD505-2E9C-101B-9397-08002B2CF9AE}" pid="42" name="_IPGFLOW_P-C97D_E-0_CV-7AE5E98A_CN-EBFF2746">
    <vt:lpwstr>DPFPMK|3|50|13|0</vt:lpwstr>
  </property>
  <property fmtid="{D5CDD505-2E9C-101B-9397-08002B2CF9AE}" pid="43" name="_IPGFLOW_P-C97D_E-1_FP-D_SP-1_CV-43AE9E15_CN-13A74AE1">
    <vt:lpwstr>EzxqZFLHXk5MXtl3sNlam4RuwLeoB//J1argHgHCI0f0d5phb/33BVEqZOXZXXFiRmheXTbahqdSlAZ1TDO+HQBZJL1xMG9eCjbTkx1LdUMPsT5ZrZBgIUeUyCx2wdZqmS46qwistwYqnzTbphi+dfH+oL7lO0dVAyOboYe6Gq9lbi4vg2EW92CMLP4m0+yrm0bXosEOHxEGb1SaCya+1+Xk4vfIslyU1NSZps0JiI47V0nL+aDslwguXcufPZD</vt:lpwstr>
  </property>
  <property fmtid="{D5CDD505-2E9C-101B-9397-08002B2CF9AE}" pid="44" name="_IPGFLOW_P-C97D_E-1_FP-D_SP-2_CV-6F04A641_CN-D4F2A7E3">
    <vt:lpwstr>ao+ghxzLhEuA5SAwdemH6sSKDMZpeBX4SGmF+NgX5U0VlGetcW42aKBc079LjuBpTY93+QBUzVF4OvbQtp3l3wtWmgIkAViTE/tlbp6UvrOPooIr/QqQLu7YoZ3n4IAIlJnkX8JORezk6owXMNHHZqO8YFB9c7qn7MpNEV8TMA0+MN8zwGUJQSqbx1+gFbnKl2VKdU2POhvAmN0TvjwCthw==</vt:lpwstr>
  </property>
  <property fmtid="{D5CDD505-2E9C-101B-9397-08002B2CF9AE}" pid="45" name="_IPGFLOW_P-C97D_E-0_FP-D_CV-ACF98C78_CN-7FA4BDBF">
    <vt:lpwstr>DPSPMK|3|472|2|0</vt:lpwstr>
  </property>
</Properties>
</file>